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AB" w:rsidRDefault="00F335AB" w:rsidP="00F335AB">
      <w:pPr>
        <w:pStyle w:val="2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03F4" w:rsidRDefault="008E03F4" w:rsidP="008E03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8E03F4" w:rsidRDefault="008E03F4" w:rsidP="008E03F4">
      <w:pPr>
        <w:keepNext/>
        <w:jc w:val="center"/>
        <w:outlineLvl w:val="0"/>
        <w:rPr>
          <w:b/>
          <w:bCs/>
          <w:sz w:val="28"/>
        </w:rPr>
      </w:pPr>
      <w:proofErr w:type="gramStart"/>
      <w:r>
        <w:rPr>
          <w:b/>
          <w:bCs/>
          <w:sz w:val="28"/>
        </w:rPr>
        <w:t xml:space="preserve">АДМИНИСТРАЦИЯ  </w:t>
      </w:r>
      <w:r>
        <w:rPr>
          <w:b/>
          <w:bCs/>
          <w:sz w:val="28"/>
          <w:szCs w:val="28"/>
        </w:rPr>
        <w:t>КЛЕТСКОГО</w:t>
      </w:r>
      <w:proofErr w:type="gramEnd"/>
    </w:p>
    <w:p w:rsidR="003D41A8" w:rsidRDefault="008E03F4" w:rsidP="008E03F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ЕЛЬСКОГО ПОСЕЛЕНИЯ КЛЕТСКОГО РАЙОНА </w:t>
      </w:r>
    </w:p>
    <w:p w:rsidR="008E03F4" w:rsidRDefault="008E03F4" w:rsidP="008E03F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ВОЛГОГРАДСКОЙ  ОБЛАСТИ</w:t>
      </w:r>
      <w:proofErr w:type="gramEnd"/>
    </w:p>
    <w:p w:rsidR="008E03F4" w:rsidRDefault="008E03F4" w:rsidP="008E03F4">
      <w:pPr>
        <w:jc w:val="center"/>
        <w:rPr>
          <w:b/>
          <w:bCs/>
        </w:rPr>
      </w:pPr>
    </w:p>
    <w:p w:rsidR="008E03F4" w:rsidRDefault="008E03F4" w:rsidP="008E03F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403562, ст. </w:t>
      </w:r>
      <w:proofErr w:type="gramStart"/>
      <w:r>
        <w:rPr>
          <w:b/>
          <w:bCs/>
          <w:sz w:val="18"/>
          <w:szCs w:val="18"/>
        </w:rPr>
        <w:t>Клетская  ул.</w:t>
      </w:r>
      <w:proofErr w:type="gramEnd"/>
      <w:r>
        <w:rPr>
          <w:b/>
          <w:bCs/>
          <w:sz w:val="18"/>
          <w:szCs w:val="18"/>
        </w:rPr>
        <w:t xml:space="preserve"> Луначарского, 27. тел/факс 8-844-66 4-13-85 ОКПО 04125419 </w:t>
      </w:r>
    </w:p>
    <w:p w:rsidR="008E03F4" w:rsidRDefault="008E03F4" w:rsidP="008E03F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р/счет 40204810200000000337 в отделение Волгоград г. Волгоград БИК 041806001 ИНН/ КПП 3412301210/341201001</w:t>
      </w:r>
    </w:p>
    <w:p w:rsidR="008E03F4" w:rsidRDefault="008E03F4" w:rsidP="008E03F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_____________________________________________________________</w:t>
      </w:r>
    </w:p>
    <w:p w:rsidR="008E03F4" w:rsidRDefault="008E03F4" w:rsidP="008E03F4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8E03F4" w:rsidRDefault="008E03F4" w:rsidP="008E03F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E03F4" w:rsidRDefault="008E03F4" w:rsidP="008E03F4">
      <w:pPr>
        <w:pStyle w:val="af2"/>
        <w:rPr>
          <w:rFonts w:ascii="Times New Roman" w:hAnsi="Times New Roman"/>
          <w:sz w:val="28"/>
          <w:szCs w:val="28"/>
        </w:rPr>
      </w:pPr>
    </w:p>
    <w:p w:rsidR="008E03F4" w:rsidRDefault="008E03F4" w:rsidP="008E03F4">
      <w:pPr>
        <w:pStyle w:val="af2"/>
        <w:rPr>
          <w:rFonts w:ascii="Times New Roman" w:hAnsi="Times New Roman"/>
          <w:sz w:val="28"/>
          <w:szCs w:val="28"/>
        </w:rPr>
      </w:pPr>
      <w:r w:rsidRPr="00C57C99">
        <w:rPr>
          <w:rFonts w:ascii="Times New Roman" w:hAnsi="Times New Roman"/>
          <w:sz w:val="28"/>
          <w:szCs w:val="28"/>
        </w:rPr>
        <w:t xml:space="preserve">от   </w:t>
      </w:r>
      <w:r w:rsidR="00DF1FAA">
        <w:rPr>
          <w:rFonts w:ascii="Times New Roman" w:hAnsi="Times New Roman"/>
          <w:sz w:val="28"/>
          <w:szCs w:val="28"/>
        </w:rPr>
        <w:t xml:space="preserve">10.06.2020 </w:t>
      </w:r>
      <w:proofErr w:type="gramStart"/>
      <w:r w:rsidR="00DF1FAA">
        <w:rPr>
          <w:rFonts w:ascii="Times New Roman" w:hAnsi="Times New Roman"/>
          <w:sz w:val="28"/>
          <w:szCs w:val="28"/>
        </w:rPr>
        <w:t>года</w:t>
      </w:r>
      <w:r w:rsidR="00C57C99" w:rsidRPr="00C57C99">
        <w:rPr>
          <w:rFonts w:ascii="Times New Roman" w:hAnsi="Times New Roman"/>
          <w:sz w:val="28"/>
          <w:szCs w:val="28"/>
        </w:rPr>
        <w:t xml:space="preserve">  </w:t>
      </w:r>
      <w:r w:rsidRPr="00C57C99">
        <w:rPr>
          <w:rFonts w:ascii="Times New Roman" w:hAnsi="Times New Roman"/>
          <w:sz w:val="28"/>
          <w:szCs w:val="28"/>
        </w:rPr>
        <w:t>2020</w:t>
      </w:r>
      <w:proofErr w:type="gramEnd"/>
      <w:r w:rsidRPr="00C57C99">
        <w:rPr>
          <w:rFonts w:ascii="Times New Roman" w:hAnsi="Times New Roman"/>
          <w:sz w:val="28"/>
          <w:szCs w:val="28"/>
        </w:rPr>
        <w:t xml:space="preserve">  г.  №</w:t>
      </w:r>
      <w:r w:rsidR="00DF1FAA">
        <w:rPr>
          <w:rFonts w:ascii="Times New Roman" w:hAnsi="Times New Roman"/>
          <w:sz w:val="28"/>
          <w:szCs w:val="28"/>
        </w:rPr>
        <w:t xml:space="preserve"> 105</w:t>
      </w:r>
    </w:p>
    <w:p w:rsidR="008E03F4" w:rsidRDefault="008E03F4" w:rsidP="008E03F4">
      <w:pPr>
        <w:pStyle w:val="af2"/>
        <w:rPr>
          <w:rFonts w:ascii="Times New Roman" w:hAnsi="Times New Roman"/>
          <w:sz w:val="28"/>
          <w:szCs w:val="28"/>
        </w:rPr>
      </w:pPr>
    </w:p>
    <w:p w:rsidR="00F335AB" w:rsidRPr="0094263D" w:rsidRDefault="00F335AB" w:rsidP="00F335AB">
      <w:pPr>
        <w:jc w:val="both"/>
        <w:rPr>
          <w:sz w:val="28"/>
          <w:szCs w:val="28"/>
        </w:rPr>
      </w:pPr>
    </w:p>
    <w:p w:rsidR="00F335AB" w:rsidRPr="0094263D" w:rsidRDefault="00F335AB" w:rsidP="00F335AB">
      <w:pPr>
        <w:jc w:val="both"/>
        <w:rPr>
          <w:sz w:val="28"/>
          <w:szCs w:val="28"/>
        </w:rPr>
      </w:pPr>
      <w:r w:rsidRPr="0094263D">
        <w:rPr>
          <w:sz w:val="28"/>
          <w:szCs w:val="28"/>
        </w:rPr>
        <w:t xml:space="preserve"> «Об условиях приватизации имущества,</w:t>
      </w:r>
    </w:p>
    <w:p w:rsidR="00F335AB" w:rsidRPr="0094263D" w:rsidRDefault="00F335AB" w:rsidP="00F335AB">
      <w:pPr>
        <w:jc w:val="both"/>
        <w:rPr>
          <w:sz w:val="28"/>
          <w:szCs w:val="28"/>
        </w:rPr>
      </w:pPr>
      <w:r w:rsidRPr="0094263D">
        <w:rPr>
          <w:sz w:val="28"/>
          <w:szCs w:val="28"/>
        </w:rPr>
        <w:t xml:space="preserve"> находящегося в муниципальной </w:t>
      </w:r>
    </w:p>
    <w:p w:rsidR="00F335AB" w:rsidRPr="0094263D" w:rsidRDefault="00F335AB" w:rsidP="00F335AB">
      <w:pPr>
        <w:jc w:val="both"/>
        <w:rPr>
          <w:sz w:val="28"/>
          <w:szCs w:val="28"/>
        </w:rPr>
      </w:pPr>
      <w:r w:rsidRPr="0094263D">
        <w:rPr>
          <w:sz w:val="28"/>
          <w:szCs w:val="28"/>
        </w:rPr>
        <w:t xml:space="preserve">собственности </w:t>
      </w:r>
      <w:r w:rsidR="008E03F4" w:rsidRPr="0094263D">
        <w:rPr>
          <w:sz w:val="28"/>
          <w:szCs w:val="28"/>
        </w:rPr>
        <w:t>Клетского</w:t>
      </w:r>
      <w:r w:rsidRPr="0094263D">
        <w:rPr>
          <w:sz w:val="28"/>
          <w:szCs w:val="28"/>
        </w:rPr>
        <w:t xml:space="preserve"> сельского</w:t>
      </w:r>
    </w:p>
    <w:p w:rsidR="00F335AB" w:rsidRPr="0094263D" w:rsidRDefault="00F335AB" w:rsidP="00F335AB">
      <w:pPr>
        <w:jc w:val="both"/>
        <w:rPr>
          <w:sz w:val="28"/>
          <w:szCs w:val="28"/>
        </w:rPr>
      </w:pPr>
      <w:r w:rsidRPr="0094263D">
        <w:rPr>
          <w:sz w:val="28"/>
          <w:szCs w:val="28"/>
        </w:rPr>
        <w:t xml:space="preserve"> поселения Клетского муниципального </w:t>
      </w:r>
    </w:p>
    <w:p w:rsidR="00F335AB" w:rsidRPr="0094263D" w:rsidRDefault="00F335AB" w:rsidP="00F335AB">
      <w:pPr>
        <w:jc w:val="both"/>
        <w:rPr>
          <w:sz w:val="28"/>
          <w:szCs w:val="28"/>
        </w:rPr>
      </w:pPr>
      <w:r w:rsidRPr="0094263D">
        <w:rPr>
          <w:sz w:val="28"/>
          <w:szCs w:val="28"/>
        </w:rPr>
        <w:t>района Волгоградской области»</w:t>
      </w:r>
    </w:p>
    <w:p w:rsidR="00F335AB" w:rsidRPr="008634DF" w:rsidRDefault="00F335AB" w:rsidP="00F335AB">
      <w:pPr>
        <w:jc w:val="both"/>
        <w:rPr>
          <w:sz w:val="28"/>
          <w:szCs w:val="28"/>
        </w:rPr>
      </w:pPr>
    </w:p>
    <w:p w:rsidR="00F335AB" w:rsidRPr="008634DF" w:rsidRDefault="00F335AB" w:rsidP="00F335AB">
      <w:pPr>
        <w:jc w:val="both"/>
        <w:rPr>
          <w:sz w:val="28"/>
          <w:szCs w:val="28"/>
        </w:rPr>
      </w:pPr>
      <w:r w:rsidRPr="008634DF">
        <w:rPr>
          <w:sz w:val="28"/>
          <w:szCs w:val="28"/>
        </w:rPr>
        <w:t>Руководствуясь Федеральным законом от 26 июля 2006 года № 135-ФЗ «О защите конкуренции», Федеральным законом от 21.12.2001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Ус</w:t>
      </w:r>
      <w:r>
        <w:rPr>
          <w:sz w:val="28"/>
          <w:szCs w:val="28"/>
        </w:rPr>
        <w:t xml:space="preserve">тавом </w:t>
      </w:r>
      <w:r w:rsidR="008E03F4">
        <w:rPr>
          <w:sz w:val="28"/>
          <w:szCs w:val="28"/>
        </w:rPr>
        <w:t>Клетского</w:t>
      </w:r>
      <w:r w:rsidRPr="008634DF">
        <w:rPr>
          <w:sz w:val="28"/>
          <w:szCs w:val="28"/>
        </w:rPr>
        <w:t xml:space="preserve"> сельского поселения Клетского муниципального района Волгоградской области</w:t>
      </w:r>
      <w:r>
        <w:rPr>
          <w:sz w:val="28"/>
          <w:szCs w:val="28"/>
        </w:rPr>
        <w:t>,</w:t>
      </w:r>
      <w:r w:rsidRPr="00F335AB">
        <w:rPr>
          <w:color w:val="333333"/>
          <w:sz w:val="28"/>
          <w:szCs w:val="28"/>
        </w:rPr>
        <w:t xml:space="preserve"> </w:t>
      </w:r>
      <w:r w:rsidRPr="00EB6A8C">
        <w:rPr>
          <w:color w:val="333333"/>
          <w:sz w:val="28"/>
          <w:szCs w:val="28"/>
        </w:rPr>
        <w:t xml:space="preserve">администрация </w:t>
      </w:r>
      <w:r w:rsidR="00EB1D10">
        <w:rPr>
          <w:color w:val="333333"/>
          <w:sz w:val="28"/>
          <w:szCs w:val="28"/>
        </w:rPr>
        <w:t>Клетского</w:t>
      </w:r>
      <w:r w:rsidRPr="00EB6A8C">
        <w:rPr>
          <w:color w:val="333333"/>
          <w:sz w:val="28"/>
          <w:szCs w:val="28"/>
        </w:rPr>
        <w:t xml:space="preserve"> сельского поселения Клетского муниципального района Волгоградской области</w:t>
      </w:r>
    </w:p>
    <w:p w:rsidR="00F335AB" w:rsidRDefault="00F335AB" w:rsidP="00BF4C6D">
      <w:pPr>
        <w:ind w:firstLine="426"/>
        <w:jc w:val="both"/>
        <w:rPr>
          <w:b/>
          <w:color w:val="333333"/>
          <w:sz w:val="28"/>
          <w:szCs w:val="28"/>
        </w:rPr>
      </w:pPr>
      <w:r w:rsidRPr="00EB6A8C">
        <w:rPr>
          <w:b/>
          <w:color w:val="333333"/>
          <w:sz w:val="28"/>
          <w:szCs w:val="28"/>
        </w:rPr>
        <w:t xml:space="preserve">п о с </w:t>
      </w:r>
      <w:proofErr w:type="gramStart"/>
      <w:r w:rsidRPr="00EB6A8C">
        <w:rPr>
          <w:b/>
          <w:color w:val="333333"/>
          <w:sz w:val="28"/>
          <w:szCs w:val="28"/>
        </w:rPr>
        <w:t>т</w:t>
      </w:r>
      <w:proofErr w:type="gramEnd"/>
      <w:r w:rsidRPr="00EB6A8C">
        <w:rPr>
          <w:b/>
          <w:color w:val="333333"/>
          <w:sz w:val="28"/>
          <w:szCs w:val="28"/>
        </w:rPr>
        <w:t xml:space="preserve"> а н о в л я е т:</w:t>
      </w:r>
    </w:p>
    <w:p w:rsidR="00F335AB" w:rsidRPr="00646F37" w:rsidRDefault="00646F37" w:rsidP="003E36FF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Провести а</w:t>
      </w:r>
      <w:r w:rsidR="00F335AB" w:rsidRPr="00B5277A">
        <w:rPr>
          <w:rFonts w:ascii="Times New Roman" w:hAnsi="Times New Roman"/>
          <w:sz w:val="28"/>
          <w:szCs w:val="28"/>
        </w:rPr>
        <w:t xml:space="preserve">укцион </w:t>
      </w:r>
      <w:r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F335AB" w:rsidRPr="00B5277A">
        <w:rPr>
          <w:rFonts w:ascii="Times New Roman" w:hAnsi="Times New Roman"/>
          <w:sz w:val="28"/>
          <w:szCs w:val="28"/>
        </w:rPr>
        <w:t xml:space="preserve">по продаже муниципального имущества </w:t>
      </w:r>
      <w:r w:rsidR="007B5513">
        <w:rPr>
          <w:rFonts w:ascii="Times New Roman" w:hAnsi="Times New Roman"/>
          <w:sz w:val="28"/>
          <w:szCs w:val="28"/>
        </w:rPr>
        <w:t>– ЗИЛ</w:t>
      </w:r>
      <w:r w:rsidR="00EB1D10">
        <w:rPr>
          <w:rFonts w:ascii="Times New Roman" w:hAnsi="Times New Roman"/>
          <w:sz w:val="28"/>
          <w:szCs w:val="28"/>
        </w:rPr>
        <w:t>431410</w:t>
      </w:r>
      <w:r>
        <w:rPr>
          <w:rFonts w:ascii="Times New Roman" w:hAnsi="Times New Roman"/>
          <w:sz w:val="28"/>
          <w:szCs w:val="28"/>
        </w:rPr>
        <w:t>, 1987</w:t>
      </w:r>
      <w:r w:rsidR="00F335AB" w:rsidRPr="00B5277A">
        <w:rPr>
          <w:rFonts w:ascii="Times New Roman" w:hAnsi="Times New Roman"/>
          <w:sz w:val="28"/>
          <w:szCs w:val="28"/>
        </w:rPr>
        <w:t xml:space="preserve"> года выпуска, регистрационный </w:t>
      </w:r>
      <w:r w:rsidR="003718BE">
        <w:rPr>
          <w:rFonts w:ascii="Times New Roman" w:hAnsi="Times New Roman"/>
          <w:sz w:val="28"/>
          <w:szCs w:val="28"/>
        </w:rPr>
        <w:t>знак</w:t>
      </w:r>
      <w:r w:rsidR="00EB1D10">
        <w:rPr>
          <w:rFonts w:ascii="Times New Roman" w:hAnsi="Times New Roman"/>
          <w:sz w:val="28"/>
          <w:szCs w:val="28"/>
        </w:rPr>
        <w:t xml:space="preserve"> Е637АТ134</w:t>
      </w:r>
      <w:r w:rsidR="00F335AB" w:rsidRPr="00B5277A">
        <w:rPr>
          <w:rFonts w:ascii="Times New Roman" w:hAnsi="Times New Roman"/>
          <w:sz w:val="28"/>
          <w:szCs w:val="28"/>
        </w:rPr>
        <w:t xml:space="preserve">, цвет - </w:t>
      </w:r>
      <w:r w:rsidRPr="00646F37">
        <w:rPr>
          <w:rFonts w:ascii="Times New Roman" w:hAnsi="Times New Roman"/>
          <w:sz w:val="28"/>
          <w:szCs w:val="28"/>
        </w:rPr>
        <w:t>голубой</w:t>
      </w:r>
      <w:r w:rsidR="00F335AB" w:rsidRPr="00646F37">
        <w:rPr>
          <w:rFonts w:ascii="Times New Roman" w:hAnsi="Times New Roman"/>
          <w:sz w:val="28"/>
          <w:szCs w:val="28"/>
        </w:rPr>
        <w:t xml:space="preserve">, рыночной стоимостью </w:t>
      </w:r>
      <w:r w:rsidRPr="00646F37">
        <w:rPr>
          <w:rFonts w:ascii="Times New Roman" w:hAnsi="Times New Roman"/>
          <w:sz w:val="28"/>
          <w:szCs w:val="28"/>
        </w:rPr>
        <w:t>–</w:t>
      </w:r>
      <w:r w:rsidR="00471170" w:rsidRPr="00646F37">
        <w:rPr>
          <w:rFonts w:ascii="Times New Roman" w:hAnsi="Times New Roman"/>
          <w:sz w:val="28"/>
          <w:szCs w:val="28"/>
        </w:rPr>
        <w:t xml:space="preserve"> </w:t>
      </w:r>
      <w:r w:rsidRPr="00646F37">
        <w:rPr>
          <w:rFonts w:ascii="Times New Roman" w:hAnsi="Times New Roman"/>
          <w:sz w:val="28"/>
          <w:szCs w:val="28"/>
        </w:rPr>
        <w:t>25 133 (двадцать пять тысяч сто тридцать три) рубля</w:t>
      </w:r>
      <w:r w:rsidR="00F335AB" w:rsidRPr="00646F37">
        <w:rPr>
          <w:rFonts w:ascii="Times New Roman" w:hAnsi="Times New Roman"/>
          <w:sz w:val="28"/>
          <w:szCs w:val="28"/>
        </w:rPr>
        <w:t xml:space="preserve">, </w:t>
      </w:r>
      <w:r w:rsidRPr="00646F37">
        <w:rPr>
          <w:rFonts w:ascii="Times New Roman" w:hAnsi="Times New Roman"/>
          <w:sz w:val="28"/>
          <w:szCs w:val="28"/>
        </w:rPr>
        <w:t xml:space="preserve">находящегося в муниципальной собственности </w:t>
      </w:r>
      <w:r>
        <w:rPr>
          <w:rFonts w:ascii="Times New Roman" w:hAnsi="Times New Roman"/>
          <w:sz w:val="28"/>
          <w:szCs w:val="28"/>
        </w:rPr>
        <w:t>Клетского</w:t>
      </w:r>
      <w:r w:rsidRPr="00646F37">
        <w:rPr>
          <w:rFonts w:ascii="Times New Roman" w:hAnsi="Times New Roman"/>
          <w:sz w:val="28"/>
          <w:szCs w:val="28"/>
        </w:rPr>
        <w:t xml:space="preserve"> сельского поселения Клетского муниципального района Волгоградской области.</w:t>
      </w:r>
    </w:p>
    <w:p w:rsidR="00F335AB" w:rsidRPr="00471170" w:rsidRDefault="00646F37" w:rsidP="00471170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>2</w:t>
      </w:r>
      <w:r w:rsidR="00F335AB">
        <w:rPr>
          <w:sz w:val="28"/>
          <w:szCs w:val="28"/>
        </w:rPr>
        <w:t xml:space="preserve">. </w:t>
      </w:r>
      <w:proofErr w:type="gramStart"/>
      <w:r w:rsidR="00F335AB">
        <w:rPr>
          <w:sz w:val="28"/>
          <w:szCs w:val="28"/>
        </w:rPr>
        <w:t xml:space="preserve">Утвердить  </w:t>
      </w:r>
      <w:r w:rsidR="00471170">
        <w:rPr>
          <w:bCs/>
          <w:sz w:val="28"/>
          <w:szCs w:val="28"/>
        </w:rPr>
        <w:t>д</w:t>
      </w:r>
      <w:r w:rsidR="00F335AB" w:rsidRPr="00471170">
        <w:rPr>
          <w:bCs/>
          <w:sz w:val="28"/>
          <w:szCs w:val="28"/>
        </w:rPr>
        <w:t>окументаци</w:t>
      </w:r>
      <w:r w:rsidR="00471170">
        <w:rPr>
          <w:bCs/>
          <w:sz w:val="28"/>
          <w:szCs w:val="28"/>
        </w:rPr>
        <w:t>ю</w:t>
      </w:r>
      <w:proofErr w:type="gramEnd"/>
      <w:r w:rsidR="00F335AB" w:rsidRPr="00471170">
        <w:rPr>
          <w:bCs/>
          <w:sz w:val="28"/>
          <w:szCs w:val="28"/>
        </w:rPr>
        <w:t xml:space="preserve"> по продаже муниципального имущества</w:t>
      </w:r>
      <w:r w:rsidR="00471170">
        <w:rPr>
          <w:bCs/>
          <w:sz w:val="28"/>
          <w:szCs w:val="28"/>
        </w:rPr>
        <w:t xml:space="preserve"> </w:t>
      </w:r>
      <w:r w:rsidR="00477980">
        <w:rPr>
          <w:bCs/>
          <w:sz w:val="28"/>
          <w:szCs w:val="28"/>
        </w:rPr>
        <w:t>Клетского</w:t>
      </w:r>
      <w:r w:rsidR="00F335AB" w:rsidRPr="00471170">
        <w:rPr>
          <w:bCs/>
          <w:sz w:val="28"/>
          <w:szCs w:val="28"/>
        </w:rPr>
        <w:t xml:space="preserve"> сельского поселения Клетского муниципального района Волгоградской области</w:t>
      </w:r>
      <w:r w:rsidR="00F335AB">
        <w:rPr>
          <w:sz w:val="28"/>
          <w:szCs w:val="28"/>
        </w:rPr>
        <w:t xml:space="preserve"> о проведении торгов по продаже муниципального имущества в электронной форме (Приложение №1).</w:t>
      </w:r>
    </w:p>
    <w:p w:rsidR="00477980" w:rsidRDefault="00646F37" w:rsidP="00471170">
      <w:pPr>
        <w:jc w:val="both"/>
        <w:rPr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>3</w:t>
      </w:r>
      <w:r w:rsidR="00F335AB" w:rsidRPr="00872241">
        <w:rPr>
          <w:color w:val="333333"/>
          <w:sz w:val="28"/>
          <w:szCs w:val="28"/>
        </w:rPr>
        <w:t xml:space="preserve">. </w:t>
      </w:r>
      <w:r w:rsidR="00477980" w:rsidRPr="006B610C">
        <w:rPr>
          <w:sz w:val="28"/>
          <w:szCs w:val="28"/>
        </w:rPr>
        <w:t xml:space="preserve">Разместить информационное сообщение о </w:t>
      </w:r>
      <w:r w:rsidR="00477980">
        <w:rPr>
          <w:sz w:val="28"/>
          <w:szCs w:val="28"/>
        </w:rPr>
        <w:t>проведении аукциона по продаже вышеуказанного движимого имущества</w:t>
      </w:r>
      <w:r w:rsidR="00477980" w:rsidRPr="006B610C">
        <w:rPr>
          <w:sz w:val="28"/>
          <w:szCs w:val="28"/>
        </w:rPr>
        <w:t xml:space="preserve"> и информацию о результатах сделки в газете «Дон», а также на официальном сайте «Интернет» </w:t>
      </w:r>
      <w:r w:rsidR="00477980" w:rsidRPr="006B610C">
        <w:rPr>
          <w:sz w:val="28"/>
          <w:szCs w:val="28"/>
          <w:lang w:val="en-US"/>
        </w:rPr>
        <w:t>www</w:t>
      </w:r>
      <w:r w:rsidR="00477980" w:rsidRPr="006B610C">
        <w:rPr>
          <w:sz w:val="28"/>
          <w:szCs w:val="28"/>
        </w:rPr>
        <w:t>.</w:t>
      </w:r>
      <w:proofErr w:type="spellStart"/>
      <w:r w:rsidR="00477980" w:rsidRPr="006B610C">
        <w:rPr>
          <w:sz w:val="28"/>
          <w:szCs w:val="28"/>
          <w:lang w:val="en-US"/>
        </w:rPr>
        <w:t>torgi</w:t>
      </w:r>
      <w:proofErr w:type="spellEnd"/>
      <w:r w:rsidR="00477980" w:rsidRPr="006B610C">
        <w:rPr>
          <w:sz w:val="28"/>
          <w:szCs w:val="28"/>
        </w:rPr>
        <w:t>.</w:t>
      </w:r>
      <w:proofErr w:type="spellStart"/>
      <w:r w:rsidR="00477980" w:rsidRPr="006B610C">
        <w:rPr>
          <w:sz w:val="28"/>
          <w:szCs w:val="28"/>
          <w:lang w:val="en-US"/>
        </w:rPr>
        <w:t>gov</w:t>
      </w:r>
      <w:proofErr w:type="spellEnd"/>
      <w:r w:rsidR="00477980" w:rsidRPr="006B610C">
        <w:rPr>
          <w:sz w:val="28"/>
          <w:szCs w:val="28"/>
        </w:rPr>
        <w:t>.</w:t>
      </w:r>
      <w:proofErr w:type="spellStart"/>
      <w:r w:rsidR="00477980" w:rsidRPr="006B610C">
        <w:rPr>
          <w:sz w:val="28"/>
          <w:szCs w:val="28"/>
          <w:lang w:val="en-US"/>
        </w:rPr>
        <w:t>ru</w:t>
      </w:r>
      <w:proofErr w:type="spellEnd"/>
      <w:r w:rsidR="00477980" w:rsidRPr="006B610C">
        <w:rPr>
          <w:sz w:val="28"/>
          <w:szCs w:val="28"/>
        </w:rPr>
        <w:t>, на официальном сайте органов местного самоуправления Клетского</w:t>
      </w:r>
      <w:r w:rsidR="00477980">
        <w:rPr>
          <w:sz w:val="28"/>
          <w:szCs w:val="28"/>
        </w:rPr>
        <w:t xml:space="preserve"> сельского поселения</w:t>
      </w:r>
      <w:r w:rsidR="00477980" w:rsidRPr="006B610C">
        <w:rPr>
          <w:sz w:val="28"/>
          <w:szCs w:val="28"/>
        </w:rPr>
        <w:t xml:space="preserve"> в сети «Интернет» по </w:t>
      </w:r>
      <w:proofErr w:type="gramStart"/>
      <w:r w:rsidR="00477980" w:rsidRPr="006B610C">
        <w:rPr>
          <w:sz w:val="28"/>
          <w:szCs w:val="28"/>
        </w:rPr>
        <w:t xml:space="preserve">адресу: </w:t>
      </w:r>
      <w:hyperlink r:id="rId6" w:history="1">
        <w:r w:rsidR="00477980">
          <w:rPr>
            <w:sz w:val="28"/>
            <w:szCs w:val="28"/>
          </w:rPr>
          <w:t xml:space="preserve"> </w:t>
        </w:r>
        <w:proofErr w:type="gramEnd"/>
        <w:r w:rsidR="00477980">
          <w:fldChar w:fldCharType="begin"/>
        </w:r>
        <w:r w:rsidR="00477980">
          <w:instrText xml:space="preserve"> HYPERLINK "http://adm-kletskoe.ru" </w:instrText>
        </w:r>
        <w:r w:rsidR="00477980">
          <w:fldChar w:fldCharType="separate"/>
        </w:r>
        <w:r w:rsidR="00477980">
          <w:rPr>
            <w:rStyle w:val="a9"/>
            <w:sz w:val="28"/>
            <w:szCs w:val="28"/>
            <w:shd w:val="clear" w:color="auto" w:fill="FFFFFF"/>
            <w:lang w:val="en-US"/>
          </w:rPr>
          <w:t>http</w:t>
        </w:r>
        <w:r w:rsidR="00477980">
          <w:rPr>
            <w:rStyle w:val="a9"/>
            <w:sz w:val="28"/>
            <w:szCs w:val="28"/>
            <w:shd w:val="clear" w:color="auto" w:fill="FFFFFF"/>
          </w:rPr>
          <w:t>://</w:t>
        </w:r>
        <w:r w:rsidR="00477980">
          <w:rPr>
            <w:rStyle w:val="a9"/>
            <w:sz w:val="28"/>
            <w:szCs w:val="28"/>
            <w:shd w:val="clear" w:color="auto" w:fill="FFFFFF"/>
            <w:lang w:val="en-US"/>
          </w:rPr>
          <w:t>a</w:t>
        </w:r>
        <w:r w:rsidR="00477980">
          <w:rPr>
            <w:rStyle w:val="a9"/>
            <w:sz w:val="28"/>
            <w:szCs w:val="28"/>
            <w:shd w:val="clear" w:color="auto" w:fill="FFFFFF"/>
          </w:rPr>
          <w:t>dm-kletsk</w:t>
        </w:r>
        <w:r w:rsidR="00477980">
          <w:rPr>
            <w:rStyle w:val="a9"/>
            <w:sz w:val="28"/>
            <w:szCs w:val="28"/>
            <w:shd w:val="clear" w:color="auto" w:fill="FFFFFF"/>
            <w:lang w:val="en-US"/>
          </w:rPr>
          <w:t>oe</w:t>
        </w:r>
        <w:r w:rsidR="00477980">
          <w:rPr>
            <w:rStyle w:val="a9"/>
            <w:sz w:val="28"/>
            <w:szCs w:val="28"/>
            <w:shd w:val="clear" w:color="auto" w:fill="FFFFFF"/>
          </w:rPr>
          <w:t>.ru</w:t>
        </w:r>
        <w:r w:rsidR="00477980">
          <w:fldChar w:fldCharType="end"/>
        </w:r>
      </w:hyperlink>
    </w:p>
    <w:p w:rsidR="00F335AB" w:rsidRPr="0088178F" w:rsidRDefault="00646F37" w:rsidP="00F335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35AB">
        <w:rPr>
          <w:sz w:val="28"/>
          <w:szCs w:val="28"/>
        </w:rPr>
        <w:t>.</w:t>
      </w:r>
      <w:r w:rsidR="00BF4C6D">
        <w:rPr>
          <w:sz w:val="28"/>
          <w:szCs w:val="28"/>
        </w:rPr>
        <w:t xml:space="preserve">  </w:t>
      </w:r>
      <w:r w:rsidR="00F335AB">
        <w:rPr>
          <w:sz w:val="28"/>
          <w:szCs w:val="28"/>
        </w:rPr>
        <w:t xml:space="preserve"> </w:t>
      </w:r>
      <w:r w:rsidR="00F335AB" w:rsidRPr="008634DF">
        <w:rPr>
          <w:sz w:val="28"/>
          <w:szCs w:val="28"/>
        </w:rPr>
        <w:t xml:space="preserve">Контроль за выполнением настоящего </w:t>
      </w:r>
      <w:proofErr w:type="gramStart"/>
      <w:r w:rsidR="00F335AB" w:rsidRPr="008634DF">
        <w:rPr>
          <w:sz w:val="28"/>
          <w:szCs w:val="28"/>
        </w:rPr>
        <w:t xml:space="preserve">решения </w:t>
      </w:r>
      <w:r w:rsidR="00F335AB">
        <w:rPr>
          <w:sz w:val="28"/>
          <w:szCs w:val="28"/>
        </w:rPr>
        <w:t xml:space="preserve"> оставляю</w:t>
      </w:r>
      <w:proofErr w:type="gramEnd"/>
      <w:r w:rsidR="00F335AB">
        <w:rPr>
          <w:sz w:val="28"/>
          <w:szCs w:val="28"/>
        </w:rPr>
        <w:t xml:space="preserve"> за собой.</w:t>
      </w:r>
    </w:p>
    <w:p w:rsidR="00F335AB" w:rsidRPr="0094263D" w:rsidRDefault="00F335AB" w:rsidP="00F335AB">
      <w:pPr>
        <w:spacing w:before="100" w:beforeAutospacing="1"/>
        <w:jc w:val="both"/>
        <w:rPr>
          <w:color w:val="333333"/>
          <w:sz w:val="28"/>
          <w:szCs w:val="28"/>
        </w:rPr>
      </w:pPr>
      <w:r w:rsidRPr="0094263D">
        <w:rPr>
          <w:bCs/>
          <w:color w:val="333333"/>
          <w:sz w:val="28"/>
          <w:szCs w:val="28"/>
        </w:rPr>
        <w:t xml:space="preserve">Глава </w:t>
      </w:r>
      <w:r w:rsidR="0094263D">
        <w:rPr>
          <w:bCs/>
          <w:color w:val="333333"/>
          <w:sz w:val="28"/>
          <w:szCs w:val="28"/>
        </w:rPr>
        <w:t>Клетского</w:t>
      </w:r>
    </w:p>
    <w:p w:rsidR="00F335AB" w:rsidRPr="0094263D" w:rsidRDefault="00F335AB" w:rsidP="00C57C99">
      <w:pPr>
        <w:jc w:val="both"/>
      </w:pPr>
      <w:r w:rsidRPr="0094263D">
        <w:rPr>
          <w:bCs/>
          <w:color w:val="333333"/>
          <w:sz w:val="28"/>
          <w:szCs w:val="28"/>
        </w:rPr>
        <w:t>сельского поселения                                                           </w:t>
      </w:r>
      <w:r w:rsidR="003D41A8">
        <w:rPr>
          <w:bCs/>
          <w:color w:val="333333"/>
          <w:sz w:val="28"/>
          <w:szCs w:val="28"/>
        </w:rPr>
        <w:t>Г.И. Дементьев</w:t>
      </w:r>
    </w:p>
    <w:p w:rsidR="005A5CC3" w:rsidRPr="00B60D75" w:rsidRDefault="005A5CC3" w:rsidP="00B60D75">
      <w:pPr>
        <w:spacing w:line="276" w:lineRule="auto"/>
        <w:jc w:val="center"/>
      </w:pPr>
      <w:r w:rsidRPr="00855F1E">
        <w:t xml:space="preserve">                                                                                                                     </w:t>
      </w:r>
    </w:p>
    <w:sectPr w:rsidR="005A5CC3" w:rsidRPr="00B60D75" w:rsidSect="002F67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CC"/>
    <w:family w:val="auto"/>
    <w:pitch w:val="variable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47615"/>
    <w:multiLevelType w:val="hybridMultilevel"/>
    <w:tmpl w:val="B610005E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>
    <w:nsid w:val="1C812ADB"/>
    <w:multiLevelType w:val="hybridMultilevel"/>
    <w:tmpl w:val="8F1817CA"/>
    <w:lvl w:ilvl="0" w:tplc="F6B06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6167E0"/>
    <w:multiLevelType w:val="hybridMultilevel"/>
    <w:tmpl w:val="241C9CB2"/>
    <w:lvl w:ilvl="0" w:tplc="A62A48E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5E2D6C"/>
    <w:multiLevelType w:val="hybridMultilevel"/>
    <w:tmpl w:val="FDD43B74"/>
    <w:lvl w:ilvl="0" w:tplc="068EDB34">
      <w:start w:val="1"/>
      <w:numFmt w:val="decimal"/>
      <w:lvlText w:val="%1."/>
      <w:lvlJc w:val="left"/>
      <w:pPr>
        <w:ind w:left="795" w:hanging="4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9F245E"/>
    <w:multiLevelType w:val="hybridMultilevel"/>
    <w:tmpl w:val="E9E8F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29B"/>
    <w:rsid w:val="000046A4"/>
    <w:rsid w:val="00005BB1"/>
    <w:rsid w:val="00006737"/>
    <w:rsid w:val="00014B9A"/>
    <w:rsid w:val="00015F16"/>
    <w:rsid w:val="00025849"/>
    <w:rsid w:val="000373D4"/>
    <w:rsid w:val="00042286"/>
    <w:rsid w:val="0005362C"/>
    <w:rsid w:val="000555F1"/>
    <w:rsid w:val="00057041"/>
    <w:rsid w:val="00075257"/>
    <w:rsid w:val="000870E7"/>
    <w:rsid w:val="00095B20"/>
    <w:rsid w:val="000A058D"/>
    <w:rsid w:val="000A3215"/>
    <w:rsid w:val="000A7569"/>
    <w:rsid w:val="000B46BA"/>
    <w:rsid w:val="000B5772"/>
    <w:rsid w:val="000D19D9"/>
    <w:rsid w:val="000D7BAF"/>
    <w:rsid w:val="000E4D61"/>
    <w:rsid w:val="000F2EED"/>
    <w:rsid w:val="000F7458"/>
    <w:rsid w:val="0010382D"/>
    <w:rsid w:val="001143B8"/>
    <w:rsid w:val="00117FE6"/>
    <w:rsid w:val="001217DD"/>
    <w:rsid w:val="00132826"/>
    <w:rsid w:val="00137F94"/>
    <w:rsid w:val="001436A2"/>
    <w:rsid w:val="00143B42"/>
    <w:rsid w:val="001475B0"/>
    <w:rsid w:val="0015483A"/>
    <w:rsid w:val="00155D86"/>
    <w:rsid w:val="0016703E"/>
    <w:rsid w:val="00172E7E"/>
    <w:rsid w:val="00174509"/>
    <w:rsid w:val="001812AB"/>
    <w:rsid w:val="00183B46"/>
    <w:rsid w:val="00187965"/>
    <w:rsid w:val="0019471E"/>
    <w:rsid w:val="001A6061"/>
    <w:rsid w:val="001B204B"/>
    <w:rsid w:val="001B4435"/>
    <w:rsid w:val="001B4B5A"/>
    <w:rsid w:val="001C1CE6"/>
    <w:rsid w:val="001C4381"/>
    <w:rsid w:val="001C53A5"/>
    <w:rsid w:val="001C5931"/>
    <w:rsid w:val="001D07DA"/>
    <w:rsid w:val="001D396A"/>
    <w:rsid w:val="001D3D08"/>
    <w:rsid w:val="001E3DDB"/>
    <w:rsid w:val="001E57C2"/>
    <w:rsid w:val="001F1F0B"/>
    <w:rsid w:val="001F1FCE"/>
    <w:rsid w:val="001F426B"/>
    <w:rsid w:val="001F5A12"/>
    <w:rsid w:val="002020C0"/>
    <w:rsid w:val="00202218"/>
    <w:rsid w:val="0021293B"/>
    <w:rsid w:val="00216091"/>
    <w:rsid w:val="00216149"/>
    <w:rsid w:val="002165C0"/>
    <w:rsid w:val="00217A12"/>
    <w:rsid w:val="00222064"/>
    <w:rsid w:val="00233FFD"/>
    <w:rsid w:val="00240997"/>
    <w:rsid w:val="00241771"/>
    <w:rsid w:val="00241C6E"/>
    <w:rsid w:val="002438CD"/>
    <w:rsid w:val="00250E01"/>
    <w:rsid w:val="00272DAF"/>
    <w:rsid w:val="002750AF"/>
    <w:rsid w:val="00277265"/>
    <w:rsid w:val="00291F17"/>
    <w:rsid w:val="00292584"/>
    <w:rsid w:val="0029489E"/>
    <w:rsid w:val="00295C4B"/>
    <w:rsid w:val="002A051A"/>
    <w:rsid w:val="002B01F2"/>
    <w:rsid w:val="002B1D76"/>
    <w:rsid w:val="002B7448"/>
    <w:rsid w:val="002C02DA"/>
    <w:rsid w:val="002C3F37"/>
    <w:rsid w:val="002C6527"/>
    <w:rsid w:val="002D1F0D"/>
    <w:rsid w:val="002F3B9E"/>
    <w:rsid w:val="002F67BB"/>
    <w:rsid w:val="00300F42"/>
    <w:rsid w:val="00302A8C"/>
    <w:rsid w:val="00305326"/>
    <w:rsid w:val="00316CD4"/>
    <w:rsid w:val="00317FC8"/>
    <w:rsid w:val="0032169A"/>
    <w:rsid w:val="003225DF"/>
    <w:rsid w:val="0032782A"/>
    <w:rsid w:val="00333E24"/>
    <w:rsid w:val="003368B7"/>
    <w:rsid w:val="003402A7"/>
    <w:rsid w:val="0034196F"/>
    <w:rsid w:val="00343C48"/>
    <w:rsid w:val="00343F79"/>
    <w:rsid w:val="003441AE"/>
    <w:rsid w:val="0034643A"/>
    <w:rsid w:val="00350703"/>
    <w:rsid w:val="00356D95"/>
    <w:rsid w:val="00364C16"/>
    <w:rsid w:val="003701AC"/>
    <w:rsid w:val="0037033D"/>
    <w:rsid w:val="003718BE"/>
    <w:rsid w:val="003802A5"/>
    <w:rsid w:val="00382749"/>
    <w:rsid w:val="00387734"/>
    <w:rsid w:val="003B0012"/>
    <w:rsid w:val="003B6333"/>
    <w:rsid w:val="003B771A"/>
    <w:rsid w:val="003C1EF4"/>
    <w:rsid w:val="003C618A"/>
    <w:rsid w:val="003C728C"/>
    <w:rsid w:val="003D3A90"/>
    <w:rsid w:val="003D41A8"/>
    <w:rsid w:val="003D7983"/>
    <w:rsid w:val="003E2ECF"/>
    <w:rsid w:val="003E36FF"/>
    <w:rsid w:val="003E571A"/>
    <w:rsid w:val="003E6C7A"/>
    <w:rsid w:val="003F0738"/>
    <w:rsid w:val="003F3F7B"/>
    <w:rsid w:val="003F5B90"/>
    <w:rsid w:val="003F6B36"/>
    <w:rsid w:val="00400543"/>
    <w:rsid w:val="00403E4D"/>
    <w:rsid w:val="004072CE"/>
    <w:rsid w:val="00414311"/>
    <w:rsid w:val="004179FF"/>
    <w:rsid w:val="00421D48"/>
    <w:rsid w:val="00422291"/>
    <w:rsid w:val="00432E90"/>
    <w:rsid w:val="004432ED"/>
    <w:rsid w:val="00443F7C"/>
    <w:rsid w:val="00446AF8"/>
    <w:rsid w:val="00446FD0"/>
    <w:rsid w:val="00464050"/>
    <w:rsid w:val="0047008C"/>
    <w:rsid w:val="00471170"/>
    <w:rsid w:val="00474834"/>
    <w:rsid w:val="0047561F"/>
    <w:rsid w:val="00477980"/>
    <w:rsid w:val="004868B5"/>
    <w:rsid w:val="004A2582"/>
    <w:rsid w:val="004A6966"/>
    <w:rsid w:val="004B3890"/>
    <w:rsid w:val="004C1097"/>
    <w:rsid w:val="004C1B94"/>
    <w:rsid w:val="004C33DA"/>
    <w:rsid w:val="004D5180"/>
    <w:rsid w:val="004D5512"/>
    <w:rsid w:val="004E2A22"/>
    <w:rsid w:val="004F1564"/>
    <w:rsid w:val="004F3342"/>
    <w:rsid w:val="004F4D7E"/>
    <w:rsid w:val="00501651"/>
    <w:rsid w:val="00501942"/>
    <w:rsid w:val="00502447"/>
    <w:rsid w:val="00517408"/>
    <w:rsid w:val="00521E59"/>
    <w:rsid w:val="00531276"/>
    <w:rsid w:val="0053364E"/>
    <w:rsid w:val="00534C10"/>
    <w:rsid w:val="00556115"/>
    <w:rsid w:val="00556360"/>
    <w:rsid w:val="005629A4"/>
    <w:rsid w:val="00565B84"/>
    <w:rsid w:val="00580356"/>
    <w:rsid w:val="005860DE"/>
    <w:rsid w:val="00587701"/>
    <w:rsid w:val="00595088"/>
    <w:rsid w:val="005A51FA"/>
    <w:rsid w:val="005A5CC3"/>
    <w:rsid w:val="005A67AD"/>
    <w:rsid w:val="005B3AB0"/>
    <w:rsid w:val="005B4B15"/>
    <w:rsid w:val="005B685E"/>
    <w:rsid w:val="005C47A2"/>
    <w:rsid w:val="005C622F"/>
    <w:rsid w:val="00603B1D"/>
    <w:rsid w:val="00612C8A"/>
    <w:rsid w:val="00616089"/>
    <w:rsid w:val="00617244"/>
    <w:rsid w:val="0062380B"/>
    <w:rsid w:val="00623B0E"/>
    <w:rsid w:val="00625070"/>
    <w:rsid w:val="0062728D"/>
    <w:rsid w:val="00634197"/>
    <w:rsid w:val="00634631"/>
    <w:rsid w:val="00634F7D"/>
    <w:rsid w:val="00636AC8"/>
    <w:rsid w:val="00637ADD"/>
    <w:rsid w:val="006443E2"/>
    <w:rsid w:val="00646F37"/>
    <w:rsid w:val="006515AF"/>
    <w:rsid w:val="00655046"/>
    <w:rsid w:val="0065615C"/>
    <w:rsid w:val="00656A9C"/>
    <w:rsid w:val="00657FC5"/>
    <w:rsid w:val="006651D4"/>
    <w:rsid w:val="00670567"/>
    <w:rsid w:val="0067797C"/>
    <w:rsid w:val="00680C1B"/>
    <w:rsid w:val="00687E5D"/>
    <w:rsid w:val="00691E69"/>
    <w:rsid w:val="00694CFE"/>
    <w:rsid w:val="00695DFB"/>
    <w:rsid w:val="0069663B"/>
    <w:rsid w:val="00697335"/>
    <w:rsid w:val="006B0D90"/>
    <w:rsid w:val="006C2900"/>
    <w:rsid w:val="006C331B"/>
    <w:rsid w:val="006C7627"/>
    <w:rsid w:val="006D11A8"/>
    <w:rsid w:val="006D1469"/>
    <w:rsid w:val="006D77EB"/>
    <w:rsid w:val="006E3F44"/>
    <w:rsid w:val="006E4E20"/>
    <w:rsid w:val="006F24E1"/>
    <w:rsid w:val="007010A8"/>
    <w:rsid w:val="00702A84"/>
    <w:rsid w:val="0071050F"/>
    <w:rsid w:val="007105F7"/>
    <w:rsid w:val="00710CA8"/>
    <w:rsid w:val="00714AA6"/>
    <w:rsid w:val="007245A6"/>
    <w:rsid w:val="00734365"/>
    <w:rsid w:val="007352B0"/>
    <w:rsid w:val="0075183B"/>
    <w:rsid w:val="00760246"/>
    <w:rsid w:val="0076409A"/>
    <w:rsid w:val="00765624"/>
    <w:rsid w:val="00776298"/>
    <w:rsid w:val="00786D9E"/>
    <w:rsid w:val="00792443"/>
    <w:rsid w:val="00797CF7"/>
    <w:rsid w:val="007A0A63"/>
    <w:rsid w:val="007A4675"/>
    <w:rsid w:val="007A595A"/>
    <w:rsid w:val="007A6D86"/>
    <w:rsid w:val="007B53E8"/>
    <w:rsid w:val="007B5513"/>
    <w:rsid w:val="007B6F8D"/>
    <w:rsid w:val="007B72C2"/>
    <w:rsid w:val="007B79D6"/>
    <w:rsid w:val="007D05B4"/>
    <w:rsid w:val="007D077C"/>
    <w:rsid w:val="007D0B15"/>
    <w:rsid w:val="007D20F7"/>
    <w:rsid w:val="007D3E61"/>
    <w:rsid w:val="007D4D4B"/>
    <w:rsid w:val="007D6660"/>
    <w:rsid w:val="007E1B95"/>
    <w:rsid w:val="007E56DB"/>
    <w:rsid w:val="007E5E2D"/>
    <w:rsid w:val="007E776F"/>
    <w:rsid w:val="007F1551"/>
    <w:rsid w:val="008018B1"/>
    <w:rsid w:val="00812217"/>
    <w:rsid w:val="008131AA"/>
    <w:rsid w:val="008158FB"/>
    <w:rsid w:val="0082036B"/>
    <w:rsid w:val="00820F58"/>
    <w:rsid w:val="008231AD"/>
    <w:rsid w:val="00825B1E"/>
    <w:rsid w:val="008264B0"/>
    <w:rsid w:val="00840E24"/>
    <w:rsid w:val="00844279"/>
    <w:rsid w:val="00852277"/>
    <w:rsid w:val="0086251D"/>
    <w:rsid w:val="00871272"/>
    <w:rsid w:val="00871435"/>
    <w:rsid w:val="00871A38"/>
    <w:rsid w:val="0088015C"/>
    <w:rsid w:val="0088215D"/>
    <w:rsid w:val="00883655"/>
    <w:rsid w:val="0089111C"/>
    <w:rsid w:val="0089194F"/>
    <w:rsid w:val="008B0BA5"/>
    <w:rsid w:val="008B4F5E"/>
    <w:rsid w:val="008B6C14"/>
    <w:rsid w:val="008B6D1D"/>
    <w:rsid w:val="008C2C2E"/>
    <w:rsid w:val="008C32E3"/>
    <w:rsid w:val="008D4DA8"/>
    <w:rsid w:val="008E03F4"/>
    <w:rsid w:val="008E1EF0"/>
    <w:rsid w:val="008E5575"/>
    <w:rsid w:val="008E7B6C"/>
    <w:rsid w:val="008F2A92"/>
    <w:rsid w:val="008F3B57"/>
    <w:rsid w:val="008F64C6"/>
    <w:rsid w:val="008F64C9"/>
    <w:rsid w:val="008F74C1"/>
    <w:rsid w:val="0090576C"/>
    <w:rsid w:val="00907749"/>
    <w:rsid w:val="00921072"/>
    <w:rsid w:val="00924B7A"/>
    <w:rsid w:val="00930199"/>
    <w:rsid w:val="0093504F"/>
    <w:rsid w:val="0094263D"/>
    <w:rsid w:val="00954897"/>
    <w:rsid w:val="009715C6"/>
    <w:rsid w:val="00972D5D"/>
    <w:rsid w:val="0097571C"/>
    <w:rsid w:val="00982FA5"/>
    <w:rsid w:val="009937B6"/>
    <w:rsid w:val="00997F2D"/>
    <w:rsid w:val="009A546B"/>
    <w:rsid w:val="009B1873"/>
    <w:rsid w:val="009B51F0"/>
    <w:rsid w:val="009B5890"/>
    <w:rsid w:val="009D3C82"/>
    <w:rsid w:val="009E050D"/>
    <w:rsid w:val="009E28AF"/>
    <w:rsid w:val="00A14736"/>
    <w:rsid w:val="00A172B8"/>
    <w:rsid w:val="00A215E7"/>
    <w:rsid w:val="00A2655C"/>
    <w:rsid w:val="00A2751C"/>
    <w:rsid w:val="00A31889"/>
    <w:rsid w:val="00A33AA8"/>
    <w:rsid w:val="00A3486D"/>
    <w:rsid w:val="00A37E5E"/>
    <w:rsid w:val="00A46249"/>
    <w:rsid w:val="00A50D5D"/>
    <w:rsid w:val="00A50D90"/>
    <w:rsid w:val="00A61D7E"/>
    <w:rsid w:val="00A62FEF"/>
    <w:rsid w:val="00A70DEF"/>
    <w:rsid w:val="00A8605D"/>
    <w:rsid w:val="00A9074F"/>
    <w:rsid w:val="00AA2326"/>
    <w:rsid w:val="00AA5496"/>
    <w:rsid w:val="00AA58C1"/>
    <w:rsid w:val="00AA5DD5"/>
    <w:rsid w:val="00AB11A5"/>
    <w:rsid w:val="00AB2AC8"/>
    <w:rsid w:val="00AB73CC"/>
    <w:rsid w:val="00AD325C"/>
    <w:rsid w:val="00AE7358"/>
    <w:rsid w:val="00AF1255"/>
    <w:rsid w:val="00B00360"/>
    <w:rsid w:val="00B03CF9"/>
    <w:rsid w:val="00B0765E"/>
    <w:rsid w:val="00B079A5"/>
    <w:rsid w:val="00B23F41"/>
    <w:rsid w:val="00B2537F"/>
    <w:rsid w:val="00B258E5"/>
    <w:rsid w:val="00B32FB4"/>
    <w:rsid w:val="00B374D9"/>
    <w:rsid w:val="00B4091B"/>
    <w:rsid w:val="00B42F03"/>
    <w:rsid w:val="00B47E0A"/>
    <w:rsid w:val="00B603F1"/>
    <w:rsid w:val="00B6071C"/>
    <w:rsid w:val="00B60D75"/>
    <w:rsid w:val="00B613A1"/>
    <w:rsid w:val="00B67262"/>
    <w:rsid w:val="00B70554"/>
    <w:rsid w:val="00B76338"/>
    <w:rsid w:val="00B76B33"/>
    <w:rsid w:val="00B86D8B"/>
    <w:rsid w:val="00B90297"/>
    <w:rsid w:val="00B90908"/>
    <w:rsid w:val="00B91FCA"/>
    <w:rsid w:val="00B9327D"/>
    <w:rsid w:val="00B969A4"/>
    <w:rsid w:val="00BA5516"/>
    <w:rsid w:val="00BC241F"/>
    <w:rsid w:val="00BC4D87"/>
    <w:rsid w:val="00BC77AC"/>
    <w:rsid w:val="00BD0FE7"/>
    <w:rsid w:val="00BD2988"/>
    <w:rsid w:val="00BE2675"/>
    <w:rsid w:val="00BE56D7"/>
    <w:rsid w:val="00BE5952"/>
    <w:rsid w:val="00BF0BC9"/>
    <w:rsid w:val="00BF1D95"/>
    <w:rsid w:val="00BF4C6D"/>
    <w:rsid w:val="00C0150F"/>
    <w:rsid w:val="00C02C40"/>
    <w:rsid w:val="00C03261"/>
    <w:rsid w:val="00C04154"/>
    <w:rsid w:val="00C13AD2"/>
    <w:rsid w:val="00C15B2D"/>
    <w:rsid w:val="00C15F63"/>
    <w:rsid w:val="00C222C7"/>
    <w:rsid w:val="00C22E46"/>
    <w:rsid w:val="00C2774A"/>
    <w:rsid w:val="00C3175C"/>
    <w:rsid w:val="00C32408"/>
    <w:rsid w:val="00C34AC4"/>
    <w:rsid w:val="00C365F9"/>
    <w:rsid w:val="00C44233"/>
    <w:rsid w:val="00C44350"/>
    <w:rsid w:val="00C44625"/>
    <w:rsid w:val="00C5626C"/>
    <w:rsid w:val="00C57C99"/>
    <w:rsid w:val="00C65C7B"/>
    <w:rsid w:val="00C82BE7"/>
    <w:rsid w:val="00C9048C"/>
    <w:rsid w:val="00C9053F"/>
    <w:rsid w:val="00C92651"/>
    <w:rsid w:val="00C943E4"/>
    <w:rsid w:val="00CA1ABB"/>
    <w:rsid w:val="00CA1E13"/>
    <w:rsid w:val="00CA2028"/>
    <w:rsid w:val="00CC0A4C"/>
    <w:rsid w:val="00CC219C"/>
    <w:rsid w:val="00CC40DD"/>
    <w:rsid w:val="00CC7418"/>
    <w:rsid w:val="00CD0AFB"/>
    <w:rsid w:val="00CE3134"/>
    <w:rsid w:val="00CF5630"/>
    <w:rsid w:val="00D03CC5"/>
    <w:rsid w:val="00D10573"/>
    <w:rsid w:val="00D11A2E"/>
    <w:rsid w:val="00D20170"/>
    <w:rsid w:val="00D21678"/>
    <w:rsid w:val="00D2429B"/>
    <w:rsid w:val="00D25819"/>
    <w:rsid w:val="00D34DDB"/>
    <w:rsid w:val="00D3799D"/>
    <w:rsid w:val="00D40167"/>
    <w:rsid w:val="00D405F0"/>
    <w:rsid w:val="00D42F9C"/>
    <w:rsid w:val="00D51D8D"/>
    <w:rsid w:val="00D535F4"/>
    <w:rsid w:val="00D707EF"/>
    <w:rsid w:val="00D900E8"/>
    <w:rsid w:val="00D9131F"/>
    <w:rsid w:val="00D93428"/>
    <w:rsid w:val="00D938F6"/>
    <w:rsid w:val="00D978B4"/>
    <w:rsid w:val="00DA2E0C"/>
    <w:rsid w:val="00DC18AC"/>
    <w:rsid w:val="00DC35A4"/>
    <w:rsid w:val="00DC38B0"/>
    <w:rsid w:val="00DC46D9"/>
    <w:rsid w:val="00DD55E6"/>
    <w:rsid w:val="00DE42B3"/>
    <w:rsid w:val="00DE71B6"/>
    <w:rsid w:val="00DF0A68"/>
    <w:rsid w:val="00DF1FAA"/>
    <w:rsid w:val="00DF2F19"/>
    <w:rsid w:val="00DF509D"/>
    <w:rsid w:val="00DF6221"/>
    <w:rsid w:val="00DF7981"/>
    <w:rsid w:val="00E03131"/>
    <w:rsid w:val="00E0390E"/>
    <w:rsid w:val="00E044B0"/>
    <w:rsid w:val="00E15771"/>
    <w:rsid w:val="00E21F7B"/>
    <w:rsid w:val="00E32785"/>
    <w:rsid w:val="00E33A1C"/>
    <w:rsid w:val="00E431CC"/>
    <w:rsid w:val="00E57B24"/>
    <w:rsid w:val="00E643A2"/>
    <w:rsid w:val="00E7061F"/>
    <w:rsid w:val="00E75D1B"/>
    <w:rsid w:val="00E7617D"/>
    <w:rsid w:val="00E76E1A"/>
    <w:rsid w:val="00E8385E"/>
    <w:rsid w:val="00E860FE"/>
    <w:rsid w:val="00E940A9"/>
    <w:rsid w:val="00EA1EC4"/>
    <w:rsid w:val="00EA30BB"/>
    <w:rsid w:val="00EA6EBB"/>
    <w:rsid w:val="00EB1D10"/>
    <w:rsid w:val="00EB3767"/>
    <w:rsid w:val="00EB4EF2"/>
    <w:rsid w:val="00EC0119"/>
    <w:rsid w:val="00EC325D"/>
    <w:rsid w:val="00EC4AA3"/>
    <w:rsid w:val="00EC6FBE"/>
    <w:rsid w:val="00EC7F2A"/>
    <w:rsid w:val="00ED7FEF"/>
    <w:rsid w:val="00EE4841"/>
    <w:rsid w:val="00EE4852"/>
    <w:rsid w:val="00EE5312"/>
    <w:rsid w:val="00EE5B6E"/>
    <w:rsid w:val="00EF03E3"/>
    <w:rsid w:val="00F00C6C"/>
    <w:rsid w:val="00F01E18"/>
    <w:rsid w:val="00F05620"/>
    <w:rsid w:val="00F05EEE"/>
    <w:rsid w:val="00F10712"/>
    <w:rsid w:val="00F1230B"/>
    <w:rsid w:val="00F12DBC"/>
    <w:rsid w:val="00F1613B"/>
    <w:rsid w:val="00F16375"/>
    <w:rsid w:val="00F171BB"/>
    <w:rsid w:val="00F21555"/>
    <w:rsid w:val="00F22176"/>
    <w:rsid w:val="00F231CA"/>
    <w:rsid w:val="00F25AE9"/>
    <w:rsid w:val="00F261DB"/>
    <w:rsid w:val="00F27963"/>
    <w:rsid w:val="00F31B45"/>
    <w:rsid w:val="00F335AB"/>
    <w:rsid w:val="00F44273"/>
    <w:rsid w:val="00F463BA"/>
    <w:rsid w:val="00F46828"/>
    <w:rsid w:val="00F52B14"/>
    <w:rsid w:val="00F563B6"/>
    <w:rsid w:val="00F66B56"/>
    <w:rsid w:val="00F83D49"/>
    <w:rsid w:val="00F9045D"/>
    <w:rsid w:val="00F922DD"/>
    <w:rsid w:val="00FA0E59"/>
    <w:rsid w:val="00FA3B98"/>
    <w:rsid w:val="00FA6396"/>
    <w:rsid w:val="00FA6945"/>
    <w:rsid w:val="00FB6273"/>
    <w:rsid w:val="00FC32DA"/>
    <w:rsid w:val="00FC6B65"/>
    <w:rsid w:val="00FD4D93"/>
    <w:rsid w:val="00FE295F"/>
    <w:rsid w:val="00FE6B1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B1CDA-B7C0-4B2F-8980-0AA0036B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52277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C02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02C40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A46249"/>
    <w:rPr>
      <w:color w:val="0000FF"/>
      <w:u w:val="single"/>
    </w:rPr>
  </w:style>
  <w:style w:type="paragraph" w:styleId="aa">
    <w:name w:val="Title"/>
    <w:basedOn w:val="a"/>
    <w:link w:val="ab"/>
    <w:qFormat/>
    <w:rsid w:val="00D20170"/>
    <w:pPr>
      <w:jc w:val="center"/>
    </w:pPr>
    <w:rPr>
      <w:b/>
      <w:bCs/>
    </w:rPr>
  </w:style>
  <w:style w:type="character" w:customStyle="1" w:styleId="30">
    <w:name w:val="Заголовок 3 Знак"/>
    <w:link w:val="3"/>
    <w:rsid w:val="00852277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422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E7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295C4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95C4B"/>
    <w:rPr>
      <w:sz w:val="24"/>
      <w:szCs w:val="24"/>
    </w:rPr>
  </w:style>
  <w:style w:type="paragraph" w:styleId="ae">
    <w:name w:val="Normal (Web)"/>
    <w:basedOn w:val="a"/>
    <w:uiPriority w:val="99"/>
    <w:unhideWhenUsed/>
    <w:rsid w:val="00295C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5C4B"/>
  </w:style>
  <w:style w:type="character" w:styleId="af">
    <w:name w:val="Strong"/>
    <w:uiPriority w:val="22"/>
    <w:qFormat/>
    <w:rsid w:val="00295C4B"/>
    <w:rPr>
      <w:b/>
      <w:bCs/>
    </w:rPr>
  </w:style>
  <w:style w:type="character" w:customStyle="1" w:styleId="ConsPlusNormal0">
    <w:name w:val="ConsPlusNormal Знак"/>
    <w:link w:val="ConsPlusNormal"/>
    <w:locked/>
    <w:rsid w:val="00DF7981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unhideWhenUsed/>
    <w:rsid w:val="005A5CC3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A5CC3"/>
  </w:style>
  <w:style w:type="paragraph" w:customStyle="1" w:styleId="consnormal">
    <w:name w:val="consnormal"/>
    <w:basedOn w:val="a"/>
    <w:rsid w:val="00B60D75"/>
    <w:pPr>
      <w:spacing w:before="15" w:after="15"/>
      <w:ind w:left="15" w:right="15" w:firstLine="225"/>
    </w:pPr>
  </w:style>
  <w:style w:type="paragraph" w:styleId="31">
    <w:name w:val="Body Text 3"/>
    <w:basedOn w:val="a"/>
    <w:link w:val="32"/>
    <w:uiPriority w:val="99"/>
    <w:unhideWhenUsed/>
    <w:rsid w:val="00B60D7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B60D75"/>
    <w:rPr>
      <w:rFonts w:ascii="Calibri" w:eastAsia="Calibri" w:hAnsi="Calibri" w:cs="Times New Roman"/>
      <w:sz w:val="16"/>
      <w:szCs w:val="16"/>
      <w:lang w:eastAsia="en-US"/>
    </w:rPr>
  </w:style>
  <w:style w:type="paragraph" w:styleId="af0">
    <w:name w:val="header"/>
    <w:basedOn w:val="a"/>
    <w:link w:val="af1"/>
    <w:rsid w:val="009E28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9E28AF"/>
  </w:style>
  <w:style w:type="paragraph" w:customStyle="1" w:styleId="Default">
    <w:name w:val="Default"/>
    <w:rsid w:val="00DC18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webpageurl">
    <w:name w:val="webpageurl"/>
    <w:rsid w:val="00F335AB"/>
  </w:style>
  <w:style w:type="paragraph" w:customStyle="1" w:styleId="10">
    <w:name w:val="Без интервала1"/>
    <w:rsid w:val="00F335AB"/>
    <w:pPr>
      <w:suppressAutoHyphens/>
      <w:spacing w:line="100" w:lineRule="atLeast"/>
    </w:pPr>
    <w:rPr>
      <w:rFonts w:ascii="Calibri" w:eastAsia="Lucida Sans Unicode" w:hAnsi="Calibri" w:cs="font275"/>
      <w:sz w:val="22"/>
      <w:szCs w:val="22"/>
      <w:lang w:eastAsia="ar-SA"/>
    </w:rPr>
  </w:style>
  <w:style w:type="paragraph" w:customStyle="1" w:styleId="23">
    <w:name w:val="Без интервала2"/>
    <w:rsid w:val="00F335AB"/>
    <w:pPr>
      <w:suppressAutoHyphens/>
      <w:spacing w:line="100" w:lineRule="atLeast"/>
    </w:pPr>
    <w:rPr>
      <w:rFonts w:ascii="Calibri" w:eastAsia="Lucida Sans Unicode" w:hAnsi="Calibri" w:cs="font293"/>
      <w:sz w:val="22"/>
      <w:szCs w:val="22"/>
      <w:lang w:eastAsia="ar-SA"/>
    </w:rPr>
  </w:style>
  <w:style w:type="character" w:customStyle="1" w:styleId="ab">
    <w:name w:val="Название Знак"/>
    <w:link w:val="aa"/>
    <w:rsid w:val="00F335AB"/>
    <w:rPr>
      <w:b/>
      <w:bCs/>
      <w:sz w:val="24"/>
      <w:szCs w:val="24"/>
    </w:rPr>
  </w:style>
  <w:style w:type="paragraph" w:customStyle="1" w:styleId="LO-Normal">
    <w:name w:val="LO-Normal"/>
    <w:rsid w:val="0019471E"/>
    <w:pPr>
      <w:suppressAutoHyphens/>
    </w:pPr>
    <w:rPr>
      <w:lang w:eastAsia="zh-CN"/>
    </w:rPr>
  </w:style>
  <w:style w:type="character" w:customStyle="1" w:styleId="a4">
    <w:name w:val="Основной текст Знак"/>
    <w:link w:val="a3"/>
    <w:rsid w:val="0019471E"/>
    <w:rPr>
      <w:sz w:val="28"/>
      <w:szCs w:val="24"/>
    </w:rPr>
  </w:style>
  <w:style w:type="paragraph" w:styleId="af2">
    <w:name w:val="No Spacing"/>
    <w:uiPriority w:val="1"/>
    <w:qFormat/>
    <w:rsid w:val="008E03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8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0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04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letskpo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F904-2354-4BB6-9CE5-849CAA53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2562</CharactersWithSpaces>
  <SharedDoc>false</SharedDoc>
  <HLinks>
    <vt:vector size="24" baseType="variant">
      <vt:variant>
        <vt:i4>70975528</vt:i4>
      </vt:variant>
      <vt:variant>
        <vt:i4>9</vt:i4>
      </vt:variant>
      <vt:variant>
        <vt:i4>0</vt:i4>
      </vt:variant>
      <vt:variant>
        <vt:i4>5</vt:i4>
      </vt:variant>
      <vt:variant>
        <vt:lpwstr>http://адм-распопинская.рф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0975528</vt:i4>
      </vt:variant>
      <vt:variant>
        <vt:i4>3</vt:i4>
      </vt:variant>
      <vt:variant>
        <vt:i4>0</vt:i4>
      </vt:variant>
      <vt:variant>
        <vt:i4>5</vt:i4>
      </vt:variant>
      <vt:variant>
        <vt:lpwstr>http://адм-распопинская.рф/</vt:lpwstr>
      </vt:variant>
      <vt:variant>
        <vt:lpwstr/>
      </vt:variant>
      <vt:variant>
        <vt:i4>70975528</vt:i4>
      </vt:variant>
      <vt:variant>
        <vt:i4>0</vt:i4>
      </vt:variant>
      <vt:variant>
        <vt:i4>0</vt:i4>
      </vt:variant>
      <vt:variant>
        <vt:i4>5</vt:i4>
      </vt:variant>
      <vt:variant>
        <vt:lpwstr>http://адм-распопинская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Пользователь Windows</cp:lastModifiedBy>
  <cp:revision>37</cp:revision>
  <cp:lastPrinted>2020-03-11T07:45:00Z</cp:lastPrinted>
  <dcterms:created xsi:type="dcterms:W3CDTF">2020-03-05T07:03:00Z</dcterms:created>
  <dcterms:modified xsi:type="dcterms:W3CDTF">2020-06-15T05:50:00Z</dcterms:modified>
</cp:coreProperties>
</file>